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6A0AEF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5075DAD8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47D46A86" w14:textId="4F321C55" w:rsidR="00A206B6" w:rsidRPr="008B0273" w:rsidRDefault="00A206B6" w:rsidP="008B0273">
      <w:pPr>
        <w:pStyle w:val="Header"/>
        <w:spacing w:before="240"/>
        <w:jc w:val="center"/>
        <w:rPr>
          <w:b/>
          <w:bCs/>
          <w:color w:val="2E74B5"/>
          <w:sz w:val="36"/>
          <w:szCs w:val="36"/>
        </w:rPr>
      </w:pPr>
      <w:r w:rsidRPr="008B0273">
        <w:rPr>
          <w:b/>
          <w:bCs/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48A48E97" w14:textId="2DCE7A1D" w:rsidR="00F8178E" w:rsidRPr="00466329" w:rsidRDefault="00F8178E" w:rsidP="00F8178E">
      <w:pPr>
        <w:rPr>
          <w:b/>
          <w:bCs/>
          <w:color w:val="C45911" w:themeColor="accent2" w:themeShade="BF"/>
          <w:sz w:val="26"/>
          <w:szCs w:val="26"/>
        </w:rPr>
      </w:pPr>
      <w:r w:rsidRPr="00D04019">
        <w:rPr>
          <w:b/>
          <w:sz w:val="24"/>
          <w:u w:val="single"/>
        </w:rPr>
        <w:t>Type of Application</w:t>
      </w:r>
      <w:r w:rsidRPr="00D04019">
        <w:rPr>
          <w:sz w:val="24"/>
        </w:rPr>
        <w:t xml:space="preserve">:        </w:t>
      </w:r>
      <w:r w:rsidR="00CC057B" w:rsidRPr="006A62CF">
        <w:rPr>
          <w:b/>
          <w:bCs/>
          <w:color w:val="CB915D"/>
          <w:sz w:val="26"/>
          <w:szCs w:val="26"/>
        </w:rPr>
        <w:t>202</w:t>
      </w:r>
      <w:r w:rsidR="00466329" w:rsidRPr="006A62CF">
        <w:rPr>
          <w:b/>
          <w:bCs/>
          <w:color w:val="CB915D"/>
          <w:sz w:val="26"/>
          <w:szCs w:val="26"/>
        </w:rPr>
        <w:t>5</w:t>
      </w:r>
      <w:r w:rsidR="00CC057B" w:rsidRPr="006A62CF">
        <w:rPr>
          <w:b/>
          <w:bCs/>
          <w:color w:val="CB915D"/>
          <w:sz w:val="26"/>
          <w:szCs w:val="26"/>
        </w:rPr>
        <w:t xml:space="preserve"> </w:t>
      </w:r>
      <w:r w:rsidRPr="006A62CF">
        <w:rPr>
          <w:b/>
          <w:bCs/>
          <w:color w:val="CB915D"/>
          <w:sz w:val="26"/>
          <w:szCs w:val="26"/>
        </w:rPr>
        <w:t>AGNES</w:t>
      </w:r>
      <w:r w:rsidR="00CC057B" w:rsidRPr="006A62CF">
        <w:rPr>
          <w:b/>
          <w:bCs/>
          <w:color w:val="CB915D"/>
          <w:sz w:val="26"/>
          <w:szCs w:val="26"/>
        </w:rPr>
        <w:t xml:space="preserve"> </w:t>
      </w:r>
      <w:r w:rsidR="00466329" w:rsidRPr="006A62CF">
        <w:rPr>
          <w:b/>
          <w:bCs/>
          <w:color w:val="CB915D"/>
          <w:sz w:val="26"/>
          <w:szCs w:val="26"/>
        </w:rPr>
        <w:t>Junior Researcher Grant</w:t>
      </w:r>
    </w:p>
    <w:p w14:paraId="5127310A" w14:textId="6BFEFF75" w:rsidR="005D2986" w:rsidRPr="005D2986" w:rsidRDefault="00F8178E" w:rsidP="00F8178E">
      <w:pPr>
        <w:spacing w:before="120"/>
        <w:ind w:left="2347" w:hanging="2347"/>
        <w:rPr>
          <w:sz w:val="22"/>
          <w:szCs w:val="22"/>
        </w:rPr>
      </w:pP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B2C15" wp14:editId="4BF6EFC7">
                <wp:simplePos x="0" y="0"/>
                <wp:positionH relativeFrom="column">
                  <wp:posOffset>2835910</wp:posOffset>
                </wp:positionH>
                <wp:positionV relativeFrom="paragraph">
                  <wp:posOffset>71120</wp:posOffset>
                </wp:positionV>
                <wp:extent cx="152400" cy="152400"/>
                <wp:effectExtent l="0" t="0" r="19050" b="19050"/>
                <wp:wrapNone/>
                <wp:docPr id="298697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1277" id="Rectangle 1" o:spid="_x0000_s1026" style="position:absolute;margin-left:223.3pt;margin-top:5.6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" filled="f" strokecolor="#091723 [484]" strokeweight="1pt"/>
            </w:pict>
          </mc:Fallback>
        </mc:AlternateContent>
      </w: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99070" wp14:editId="16070F27">
                <wp:simplePos x="0" y="0"/>
                <wp:positionH relativeFrom="column">
                  <wp:posOffset>168529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1014228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2607B" id="Rectangle 1" o:spid="_x0000_s1026" style="position:absolute;margin-left:132.7pt;margin-top:6.2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" filled="f" strokecolor="#091723 [484]" strokeweight="1pt"/>
            </w:pict>
          </mc:Fallback>
        </mc:AlternateContent>
      </w:r>
      <w:r w:rsidRPr="00D04019">
        <w:rPr>
          <w:b/>
          <w:bCs/>
          <w:sz w:val="22"/>
          <w:szCs w:val="22"/>
          <w:u w:val="single"/>
        </w:rPr>
        <w:t>Select Type:</w:t>
      </w:r>
      <w:r w:rsidRPr="00D0401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D0401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Pr="00D04019">
        <w:rPr>
          <w:sz w:val="22"/>
          <w:szCs w:val="22"/>
        </w:rPr>
        <w:t xml:space="preserve">GENERAL       </w:t>
      </w:r>
      <w:r>
        <w:rPr>
          <w:sz w:val="22"/>
          <w:szCs w:val="22"/>
        </w:rPr>
        <w:t xml:space="preserve">   </w:t>
      </w:r>
      <w:r w:rsidRPr="00D0401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04019">
        <w:rPr>
          <w:sz w:val="22"/>
          <w:szCs w:val="22"/>
        </w:rPr>
        <w:t>SPECIAL</w:t>
      </w:r>
      <w:r>
        <w:rPr>
          <w:sz w:val="22"/>
          <w:szCs w:val="22"/>
        </w:rPr>
        <w:tab/>
      </w:r>
      <w:r w:rsidRPr="00D04019">
        <w:rPr>
          <w:color w:val="767171" w:themeColor="background2" w:themeShade="80"/>
          <w:sz w:val="22"/>
          <w:szCs w:val="22"/>
        </w:rPr>
        <w:t xml:space="preserve">(fill </w:t>
      </w:r>
      <w:r>
        <w:rPr>
          <w:color w:val="767171" w:themeColor="background2" w:themeShade="80"/>
          <w:sz w:val="22"/>
          <w:szCs w:val="22"/>
        </w:rPr>
        <w:t>the appropriate</w:t>
      </w:r>
      <w:r w:rsidRPr="00D04019">
        <w:rPr>
          <w:color w:val="767171" w:themeColor="background2" w:themeShade="80"/>
          <w:sz w:val="22"/>
          <w:szCs w:val="22"/>
        </w:rPr>
        <w:t xml:space="preserve"> box with a solid colour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600"/>
      </w:tblGrid>
      <w:tr w:rsidR="005D2986" w:rsidRPr="00412706" w14:paraId="5DDCD468" w14:textId="77777777" w:rsidTr="00513FEB">
        <w:trPr>
          <w:cantSplit/>
          <w:trHeight w:val="271"/>
        </w:trPr>
        <w:tc>
          <w:tcPr>
            <w:tcW w:w="2743" w:type="dxa"/>
            <w:vAlign w:val="center"/>
          </w:tcPr>
          <w:p w14:paraId="67912A84" w14:textId="77777777" w:rsidR="005D2986" w:rsidRPr="00412706" w:rsidRDefault="005D2986" w:rsidP="005D2986">
            <w:pPr>
              <w:pStyle w:val="ECVPersonalInfo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600" w:type="dxa"/>
            <w:vAlign w:val="center"/>
          </w:tcPr>
          <w:p w14:paraId="4718FAA5" w14:textId="77777777" w:rsidR="005D2986" w:rsidRDefault="005D2986" w:rsidP="00513FEB">
            <w:pPr>
              <w:pStyle w:val="ECVNameField"/>
              <w:rPr>
                <w:sz w:val="20"/>
                <w:szCs w:val="20"/>
              </w:rPr>
            </w:pPr>
          </w:p>
          <w:p w14:paraId="24546CFA" w14:textId="77777777" w:rsidR="005D2986" w:rsidRPr="00412706" w:rsidRDefault="005D2986" w:rsidP="00F8178E">
            <w:pPr>
              <w:pStyle w:val="ECVNameField"/>
              <w:spacing w:before="240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/Given name(s):</w:t>
            </w:r>
            <w:r>
              <w:rPr>
                <w:sz w:val="20"/>
                <w:szCs w:val="20"/>
              </w:rPr>
              <w:t xml:space="preserve"> </w:t>
            </w:r>
          </w:p>
          <w:p w14:paraId="55E56EE9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177FA268" w14:textId="77777777" w:rsidTr="00513FEB">
        <w:trPr>
          <w:cantSplit/>
          <w:trHeight w:hRule="exact" w:val="181"/>
        </w:trPr>
        <w:tc>
          <w:tcPr>
            <w:tcW w:w="10343" w:type="dxa"/>
            <w:gridSpan w:val="2"/>
          </w:tcPr>
          <w:p w14:paraId="7BCD8BF8" w14:textId="5C3C0019" w:rsidR="005D2986" w:rsidRPr="00412706" w:rsidRDefault="005D2986" w:rsidP="00513FEB">
            <w:pPr>
              <w:pStyle w:val="ECVComments"/>
              <w:rPr>
                <w:sz w:val="20"/>
                <w:szCs w:val="20"/>
              </w:rPr>
            </w:pPr>
          </w:p>
        </w:tc>
      </w:tr>
      <w:tr w:rsidR="005D2986" w:rsidRPr="00412706" w14:paraId="606C8152" w14:textId="77777777" w:rsidTr="00513FEB">
        <w:trPr>
          <w:cantSplit/>
          <w:trHeight w:val="271"/>
        </w:trPr>
        <w:tc>
          <w:tcPr>
            <w:tcW w:w="2743" w:type="dxa"/>
            <w:vMerge w:val="restart"/>
          </w:tcPr>
          <w:p w14:paraId="16862642" w14:textId="04DCB0E7" w:rsidR="005D2986" w:rsidRPr="009E6A61" w:rsidRDefault="008B0273" w:rsidP="00513FEB">
            <w:pPr>
              <w:rPr>
                <w:iCs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270645" wp14:editId="2235D9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11125</wp:posOffset>
                      </wp:positionV>
                      <wp:extent cx="1414780" cy="1394460"/>
                      <wp:effectExtent l="0" t="0" r="13970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3E2F9" w14:textId="77777777" w:rsidR="005D2986" w:rsidRPr="008B0273" w:rsidRDefault="005D2986" w:rsidP="005D298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 w:rsidRPr="008B0273">
                                    <w:rPr>
                                      <w:i/>
                                      <w:iCs/>
                                      <w:color w:val="auto"/>
                                      <w:sz w:val="18"/>
                                      <w:szCs w:val="28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0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3pt;margin-top:-8.75pt;width:111.4pt;height:10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" strokecolor="#5b9bd5 [3204]" strokeweight="1pt">
                      <v:textbox>
                        <w:txbxContent>
                          <w:p w14:paraId="1503E2F9" w14:textId="77777777" w:rsidR="005D2986" w:rsidRPr="008B0273" w:rsidRDefault="005D2986" w:rsidP="005D298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B0273">
                              <w:rPr>
                                <w:i/>
                                <w:iCs/>
                                <w:color w:val="auto"/>
                                <w:sz w:val="18"/>
                                <w:szCs w:val="28"/>
                              </w:rPr>
                              <w:t>Your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0" w:type="dxa"/>
          </w:tcPr>
          <w:p w14:paraId="3376677A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9264" behindDoc="0" locked="0" layoutInCell="1" allowOverlap="1" wp14:anchorId="19A88926" wp14:editId="71A22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5D2986" w:rsidRPr="00412706" w14:paraId="4245855D" w14:textId="77777777" w:rsidTr="00513FEB">
        <w:trPr>
          <w:cantSplit/>
          <w:trHeight w:val="222"/>
        </w:trPr>
        <w:tc>
          <w:tcPr>
            <w:tcW w:w="2743" w:type="dxa"/>
            <w:vMerge/>
          </w:tcPr>
          <w:p w14:paraId="3DAA040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3E684C57" w14:textId="77777777" w:rsidR="005D2986" w:rsidRPr="00412706" w:rsidRDefault="005D2986" w:rsidP="00513FEB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2336" behindDoc="0" locked="0" layoutInCell="1" allowOverlap="1" wp14:anchorId="74EC6172" wp14:editId="2B635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t>Telephone:</w:t>
            </w:r>
          </w:p>
        </w:tc>
      </w:tr>
      <w:tr w:rsidR="005D2986" w:rsidRPr="00412706" w14:paraId="549C88D9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001A1FE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54574BF" w14:textId="77777777" w:rsidR="005D2986" w:rsidRPr="007B54A9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1312" behindDoc="0" locked="0" layoutInCell="1" allowOverlap="1" wp14:anchorId="1C654926" wp14:editId="74B3F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 w:rsidRPr="007B54A9">
              <w:rPr>
                <w:rStyle w:val="ECVInternetLink"/>
                <w:sz w:val="20"/>
                <w:szCs w:val="20"/>
                <w:u w:val="none"/>
              </w:rPr>
              <w:t>Email:</w:t>
            </w:r>
            <w:r w:rsidRPr="007B54A9"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71F8B89C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143ABD4B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2C7CAC61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0288" behindDoc="0" locked="0" layoutInCell="1" allowOverlap="1" wp14:anchorId="3629B294" wp14:editId="78B4A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CVInternetLink"/>
                <w:u w:val="none"/>
              </w:rPr>
              <w:t xml:space="preserve"> </w:t>
            </w:r>
            <w:r>
              <w:rPr>
                <w:sz w:val="20"/>
                <w:szCs w:val="20"/>
              </w:rPr>
              <w:t>Website:</w:t>
            </w:r>
          </w:p>
          <w:p w14:paraId="45EDDFAD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51AAD2E7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2169C6B4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</w:tbl>
    <w:p w14:paraId="6DCF34FA" w14:textId="77777777" w:rsidR="005D2986" w:rsidRPr="009E6A61" w:rsidRDefault="005D2986" w:rsidP="005D2986">
      <w:r>
        <w:rPr>
          <w:vanish/>
        </w:rPr>
        <w:br w:type="textWrapping" w:clear="all"/>
      </w:r>
    </w:p>
    <w:p w14:paraId="413041D9" w14:textId="77777777" w:rsidR="005D2986" w:rsidRDefault="005D2986" w:rsidP="005D2986"/>
    <w:tbl>
      <w:tblPr>
        <w:tblpPr w:leftFromText="180" w:rightFromText="180" w:vertAnchor="text" w:horzAnchor="margin" w:tblpY="439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6E65C8" w14:paraId="4B4AD8A1" w14:textId="77777777" w:rsidTr="00513FEB">
        <w:trPr>
          <w:trHeight w:val="408"/>
        </w:trPr>
        <w:tc>
          <w:tcPr>
            <w:tcW w:w="2689" w:type="dxa"/>
          </w:tcPr>
          <w:p w14:paraId="735AF261" w14:textId="77777777" w:rsidR="005D2986" w:rsidRPr="006E65C8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6E65C8">
              <w:rPr>
                <w:caps w:val="0"/>
                <w:sz w:val="20"/>
                <w:szCs w:val="20"/>
              </w:rPr>
              <w:t>EDUCATION AND TRAINING (</w:t>
            </w:r>
            <w:r>
              <w:rPr>
                <w:caps w:val="0"/>
                <w:sz w:val="20"/>
                <w:szCs w:val="20"/>
              </w:rPr>
              <w:t>P</w:t>
            </w:r>
            <w:r w:rsidRPr="006E65C8">
              <w:rPr>
                <w:caps w:val="0"/>
                <w:sz w:val="20"/>
                <w:szCs w:val="20"/>
              </w:rPr>
              <w:t>lease indicate all tertiary training and degree obtained with dates and class of degree)</w:t>
            </w:r>
          </w:p>
        </w:tc>
        <w:tc>
          <w:tcPr>
            <w:tcW w:w="7654" w:type="dxa"/>
            <w:vAlign w:val="bottom"/>
          </w:tcPr>
          <w:p w14:paraId="03115732" w14:textId="77777777" w:rsidR="005D2986" w:rsidRPr="00F34347" w:rsidRDefault="005D2986" w:rsidP="00513FEB">
            <w:pPr>
              <w:pStyle w:val="ECVBlueBox"/>
              <w:rPr>
                <w:iCs/>
                <w:sz w:val="20"/>
                <w:szCs w:val="20"/>
              </w:rPr>
            </w:pPr>
          </w:p>
        </w:tc>
      </w:tr>
    </w:tbl>
    <w:p w14:paraId="11656C90" w14:textId="77777777" w:rsidR="005D2986" w:rsidRDefault="005D2986" w:rsidP="005D2986"/>
    <w:p w14:paraId="7B029325" w14:textId="77777777" w:rsidR="005D2986" w:rsidRPr="009E6A61" w:rsidRDefault="005D2986" w:rsidP="005D2986"/>
    <w:p w14:paraId="2CD3F38B" w14:textId="77777777" w:rsidR="005D2986" w:rsidRDefault="005D2986" w:rsidP="005D2986">
      <w:pPr>
        <w:pStyle w:val="ECVText"/>
        <w:rPr>
          <w:sz w:val="20"/>
          <w:szCs w:val="20"/>
        </w:rPr>
      </w:pPr>
    </w:p>
    <w:p w14:paraId="5A32F423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412706" w14:paraId="40599DE0" w14:textId="77777777" w:rsidTr="00513FEB">
        <w:trPr>
          <w:trHeight w:val="170"/>
        </w:trPr>
        <w:tc>
          <w:tcPr>
            <w:tcW w:w="2689" w:type="dxa"/>
          </w:tcPr>
          <w:p w14:paraId="6FCCB7FB" w14:textId="77777777" w:rsidR="005D2986" w:rsidRPr="00412706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1BBB0D26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(Only professional work experience)</w:t>
            </w:r>
          </w:p>
        </w:tc>
        <w:tc>
          <w:tcPr>
            <w:tcW w:w="7654" w:type="dxa"/>
            <w:vAlign w:val="bottom"/>
          </w:tcPr>
          <w:p w14:paraId="71F4331C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90A7902" w14:textId="77777777" w:rsidR="005D2986" w:rsidRPr="003F1DC7" w:rsidRDefault="005D2986" w:rsidP="005D2986">
      <w:pPr>
        <w:pStyle w:val="ECVText"/>
        <w:spacing w:line="240" w:lineRule="auto"/>
        <w:rPr>
          <w:sz w:val="18"/>
          <w:szCs w:val="18"/>
        </w:rPr>
      </w:pPr>
    </w:p>
    <w:p w14:paraId="31D12B60" w14:textId="77777777" w:rsidR="005D2986" w:rsidRDefault="005D2986" w:rsidP="005D2986">
      <w:pPr>
        <w:rPr>
          <w:sz w:val="20"/>
          <w:szCs w:val="20"/>
        </w:rPr>
      </w:pPr>
    </w:p>
    <w:p w14:paraId="4079E00F" w14:textId="77777777" w:rsidR="005D2986" w:rsidRPr="00412706" w:rsidRDefault="005D2986" w:rsidP="005D2986">
      <w:pPr>
        <w:rPr>
          <w:vanish/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13"/>
      </w:tblGrid>
      <w:tr w:rsidR="005D2986" w:rsidRPr="00412706" w14:paraId="3754A9F0" w14:textId="77777777" w:rsidTr="00513FEB">
        <w:trPr>
          <w:cantSplit/>
          <w:trHeight w:val="170"/>
        </w:trPr>
        <w:tc>
          <w:tcPr>
            <w:tcW w:w="2830" w:type="dxa"/>
          </w:tcPr>
          <w:p w14:paraId="1E9585A7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13" w:type="dxa"/>
            <w:vAlign w:val="bottom"/>
          </w:tcPr>
          <w:p w14:paraId="69352837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6081B80" w14:textId="77777777" w:rsidR="005D2986" w:rsidRPr="006E65C8" w:rsidRDefault="005D2986" w:rsidP="005D2986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5D2986" w:rsidRPr="00412706" w14:paraId="6AC9D9F5" w14:textId="77777777" w:rsidTr="00513FEB">
        <w:trPr>
          <w:cantSplit/>
          <w:trHeight w:val="170"/>
        </w:trPr>
        <w:tc>
          <w:tcPr>
            <w:tcW w:w="2835" w:type="dxa"/>
          </w:tcPr>
          <w:p w14:paraId="4013E9FF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541" w:type="dxa"/>
          </w:tcPr>
          <w:p w14:paraId="5704B613" w14:textId="77777777" w:rsidR="005D2986" w:rsidRPr="00412706" w:rsidRDefault="005D2986" w:rsidP="00513FEB">
            <w:pPr>
              <w:pStyle w:val="ECVSectionBullet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217A2820" w14:textId="77777777" w:rsidTr="00513FEB">
        <w:trPr>
          <w:cantSplit/>
          <w:trHeight w:val="310"/>
        </w:trPr>
        <w:tc>
          <w:tcPr>
            <w:tcW w:w="2835" w:type="dxa"/>
          </w:tcPr>
          <w:p w14:paraId="5CBB6AC9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1CFC98A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771F52C" w14:textId="77777777" w:rsidTr="00513FEB">
        <w:trPr>
          <w:cantSplit/>
          <w:trHeight w:val="170"/>
        </w:trPr>
        <w:tc>
          <w:tcPr>
            <w:tcW w:w="2835" w:type="dxa"/>
          </w:tcPr>
          <w:p w14:paraId="66621017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5B103299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00EEFCDA" w14:textId="77777777" w:rsidTr="00513FEB">
        <w:trPr>
          <w:cantSplit/>
          <w:trHeight w:val="170"/>
        </w:trPr>
        <w:tc>
          <w:tcPr>
            <w:tcW w:w="2835" w:type="dxa"/>
          </w:tcPr>
          <w:p w14:paraId="09D7477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22DC8535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144EF0F" w14:textId="77777777" w:rsidTr="00513FEB">
        <w:trPr>
          <w:cantSplit/>
          <w:trHeight w:val="170"/>
        </w:trPr>
        <w:tc>
          <w:tcPr>
            <w:tcW w:w="2835" w:type="dxa"/>
          </w:tcPr>
          <w:p w14:paraId="6B66EC51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541" w:type="dxa"/>
          </w:tcPr>
          <w:p w14:paraId="6684D74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41938568" w14:textId="77777777" w:rsidTr="00513FEB">
        <w:trPr>
          <w:cantSplit/>
          <w:trHeight w:val="170"/>
        </w:trPr>
        <w:tc>
          <w:tcPr>
            <w:tcW w:w="2835" w:type="dxa"/>
          </w:tcPr>
          <w:p w14:paraId="1C93C18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</w:tcPr>
          <w:p w14:paraId="6B734E66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</w:tbl>
    <w:p w14:paraId="5371C56A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p w14:paraId="4EAF5D28" w14:textId="77777777" w:rsidR="005D2986" w:rsidRDefault="005D2986" w:rsidP="005D2986">
      <w:pPr>
        <w:pStyle w:val="ECVSectionDetails"/>
        <w:jc w:val="center"/>
        <w:rPr>
          <w:sz w:val="20"/>
          <w:szCs w:val="20"/>
        </w:rPr>
      </w:pPr>
    </w:p>
    <w:p w14:paraId="3895A5B8" w14:textId="77777777" w:rsidR="005D2986" w:rsidRPr="00412706" w:rsidRDefault="005D2986" w:rsidP="005D2986">
      <w:pPr>
        <w:pStyle w:val="ECVSectionDetails"/>
        <w:jc w:val="center"/>
        <w:rPr>
          <w:sz w:val="20"/>
          <w:szCs w:val="20"/>
        </w:rPr>
      </w:pPr>
      <w:r w:rsidRPr="00412706">
        <w:rPr>
          <w:sz w:val="20"/>
          <w:szCs w:val="20"/>
        </w:rPr>
        <w:t>Please ensure to send the items on the checklist to comp</w:t>
      </w:r>
      <w:r>
        <w:rPr>
          <w:sz w:val="20"/>
          <w:szCs w:val="20"/>
        </w:rPr>
        <w:t>lete your application</w:t>
      </w:r>
    </w:p>
    <w:p w14:paraId="4F07E75A" w14:textId="2EB5D680" w:rsidR="009D2CD1" w:rsidRDefault="009D2CD1">
      <w:pPr>
        <w:widowControl/>
        <w:suppressAutoHyphens w:val="0"/>
        <w:rPr>
          <w:sz w:val="22"/>
          <w:szCs w:val="22"/>
        </w:rPr>
      </w:pPr>
    </w:p>
    <w:sectPr w:rsidR="009D2CD1" w:rsidSect="009D2C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0" w:right="680" w:bottom="1474" w:left="850" w:header="284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2670" w14:textId="77777777" w:rsidR="00EE1F3E" w:rsidRDefault="00EE1F3E">
      <w:r>
        <w:separator/>
      </w:r>
    </w:p>
  </w:endnote>
  <w:endnote w:type="continuationSeparator" w:id="0">
    <w:p w14:paraId="79215B2D" w14:textId="77777777" w:rsidR="00EE1F3E" w:rsidRDefault="00EE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91D" w14:textId="161DAF79" w:rsidR="00B34FA0" w:rsidRDefault="008B0273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E179D2" wp14:editId="73DC1CA4">
              <wp:simplePos x="0" y="0"/>
              <wp:positionH relativeFrom="margin">
                <wp:posOffset>-549910</wp:posOffset>
              </wp:positionH>
              <wp:positionV relativeFrom="paragraph">
                <wp:posOffset>-137160</wp:posOffset>
              </wp:positionV>
              <wp:extent cx="7566660" cy="0"/>
              <wp:effectExtent l="0" t="0" r="0" b="0"/>
              <wp:wrapNone/>
              <wp:docPr id="19839203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234537" id="Line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0.8pt" to="552.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" strokecolor="#c38e64" strokeweight=".71119mm">
              <w10:wrap anchorx="margin"/>
            </v:line>
          </w:pict>
        </mc:Fallback>
      </mc:AlternateContent>
    </w:r>
    <w:r w:rsidR="00B34FA0">
      <w:rPr>
        <w:rFonts w:ascii="ArialMT" w:eastAsia="ArialMT" w:hAnsi="ArialMT" w:cs="ArialMT"/>
        <w:sz w:val="14"/>
        <w:szCs w:val="14"/>
      </w:rPr>
      <w:t>AGNES</w:t>
    </w:r>
    <w:r>
      <w:rPr>
        <w:rFonts w:ascii="ArialMT" w:eastAsia="ArialMT" w:hAnsi="ArialMT" w:cs="ArialMT"/>
        <w:sz w:val="14"/>
        <w:szCs w:val="14"/>
      </w:rPr>
      <w:t xml:space="preserve"> – BAYER </w:t>
    </w:r>
    <w:r w:rsidR="00B34FA0">
      <w:rPr>
        <w:rFonts w:ascii="ArialMT" w:eastAsia="ArialMT" w:hAnsi="ArialMT" w:cs="ArialMT"/>
        <w:sz w:val="14"/>
        <w:szCs w:val="14"/>
      </w:rPr>
      <w:t xml:space="preserve"> 20</w:t>
    </w:r>
    <w:r>
      <w:rPr>
        <w:rFonts w:ascii="ArialMT" w:eastAsia="ArialMT" w:hAnsi="ArialMT" w:cs="ArialMT"/>
        <w:sz w:val="14"/>
        <w:szCs w:val="14"/>
      </w:rPr>
      <w:t>24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8369" w14:textId="6BA72CD2" w:rsidR="00B34FA0" w:rsidRPr="009D2CD1" w:rsidRDefault="009D2CD1" w:rsidP="009D2CD1">
    <w:pPr>
      <w:pStyle w:val="Footer"/>
      <w:jc w:val="center"/>
    </w:pPr>
    <w:r>
      <w:rPr>
        <w:rFonts w:ascii="ArialMT" w:eastAsia="ArialMT" w:hAnsi="ArialMT" w:cs="ArialMT"/>
        <w:sz w:val="14"/>
        <w:szCs w:val="14"/>
      </w:rPr>
      <w:t xml:space="preserve">AGNES – </w:t>
    </w:r>
    <w:proofErr w:type="spellStart"/>
    <w:r w:rsidR="008E033C">
      <w:rPr>
        <w:rFonts w:ascii="ArialMT" w:eastAsia="ArialMT" w:hAnsi="ArialMT" w:cs="ArialMT"/>
        <w:sz w:val="14"/>
        <w:szCs w:val="14"/>
      </w:rPr>
      <w:t>JRG</w:t>
    </w:r>
    <w:proofErr w:type="spellEnd"/>
    <w:r>
      <w:rPr>
        <w:rFonts w:ascii="ArialMT" w:eastAsia="ArialMT" w:hAnsi="ArialMT" w:cs="ArialMT"/>
        <w:sz w:val="14"/>
        <w:szCs w:val="14"/>
      </w:rPr>
      <w:t xml:space="preserve">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893" w14:textId="688F5985" w:rsidR="008B0273" w:rsidRPr="008B0273" w:rsidRDefault="008B0273" w:rsidP="008B027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25BD52" wp14:editId="1BE75E69">
              <wp:simplePos x="0" y="0"/>
              <wp:positionH relativeFrom="margin">
                <wp:posOffset>-549910</wp:posOffset>
              </wp:positionH>
              <wp:positionV relativeFrom="paragraph">
                <wp:posOffset>-167640</wp:posOffset>
              </wp:positionV>
              <wp:extent cx="7566660" cy="0"/>
              <wp:effectExtent l="0" t="0" r="0" b="0"/>
              <wp:wrapNone/>
              <wp:docPr id="842818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70DA95" id="Line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3.2pt" to="552.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UrqF/+AAAAAMAQAADwAAAGRycy9k&#10;b3ducmV2LnhtbEyPzWrDMBCE74W+g9hALyWRE1oRXMshhLTQSyFpL7ltrI1tYq2MJf/07atAob3t&#10;7gyz32SbyTZioM7XjjUsFwkI4sKZmksNX5+v8zUIH5ANNo5Jwzd52OT3dxmmxo18oOEYShFD2Keo&#10;oQqhTaX0RUUW/cK1xFG7uM5iiGtXStPhGMNtI1dJoqTFmuOHClvaVVRcj73VUF+GU4/qsH0jP/nd&#10;x/59fNyftH6YTdsXEIGm8GeGG35EhzwynV3PxotGw3ytVLTGYaWeQNwcy+Q51jv/nmSeyf8l8h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UrqF/+AAAAAMAQAADwAAAAAAAAAAAAAA&#10;AAAYBAAAZHJzL2Rvd25yZXYueG1sUEsFBgAAAAAEAAQA8wAAACUFAAAAAA==&#10;" strokecolor="#c38e64" strokeweight=".71119mm">
              <w10:wrap anchorx="margin"/>
            </v:line>
          </w:pict>
        </mc:Fallback>
      </mc:AlternateContent>
    </w:r>
    <w:r>
      <w:rPr>
        <w:rFonts w:ascii="ArialMT" w:eastAsia="ArialMT" w:hAnsi="ArialMT" w:cs="ArialMT"/>
        <w:sz w:val="14"/>
        <w:szCs w:val="14"/>
      </w:rPr>
      <w:t xml:space="preserve">AGNES – </w:t>
    </w:r>
    <w:proofErr w:type="spellStart"/>
    <w:r w:rsidR="0002124D">
      <w:rPr>
        <w:rFonts w:ascii="ArialMT" w:eastAsia="ArialMT" w:hAnsi="ArialMT" w:cs="ArialMT"/>
        <w:sz w:val="14"/>
        <w:szCs w:val="14"/>
      </w:rPr>
      <w:t>JRG</w:t>
    </w:r>
    <w:proofErr w:type="spellEnd"/>
    <w:r>
      <w:rPr>
        <w:rFonts w:ascii="ArialMT" w:eastAsia="ArialMT" w:hAnsi="ArialMT" w:cs="ArialMT"/>
        <w:sz w:val="14"/>
        <w:szCs w:val="14"/>
      </w:rPr>
      <w:t xml:space="preserve">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29EB" w14:textId="77777777" w:rsidR="00EE1F3E" w:rsidRDefault="00EE1F3E">
      <w:r>
        <w:separator/>
      </w:r>
    </w:p>
  </w:footnote>
  <w:footnote w:type="continuationSeparator" w:id="0">
    <w:p w14:paraId="5CE01592" w14:textId="77777777" w:rsidR="00EE1F3E" w:rsidRDefault="00EE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E6C8" w14:textId="04CAF676" w:rsidR="00B34FA0" w:rsidRDefault="008B0273" w:rsidP="00A206B6">
    <w:pPr>
      <w:pStyle w:val="Standard"/>
      <w:widowControl w:val="0"/>
      <w:spacing w:after="0" w:line="240" w:lineRule="auto"/>
    </w:pPr>
    <w:r>
      <w:rPr>
        <w:noProof/>
        <w:lang w:eastAsia="en-ZA"/>
      </w:rPr>
      <w:drawing>
        <wp:anchor distT="0" distB="0" distL="114300" distR="114300" simplePos="0" relativeHeight="251666432" behindDoc="0" locked="0" layoutInCell="1" allowOverlap="1" wp14:anchorId="795DB8D9" wp14:editId="5CD5CAC0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3274586" cy="716280"/>
          <wp:effectExtent l="0" t="0" r="2540" b="7620"/>
          <wp:wrapNone/>
          <wp:docPr id="19143316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586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0">
      <w:rPr>
        <w:lang w:eastAsia="en-ZA"/>
      </w:rPr>
      <w:tab/>
    </w:r>
  </w:p>
  <w:p w14:paraId="79C85C39" w14:textId="31C6D69F" w:rsidR="00B34FA0" w:rsidRDefault="008B0273" w:rsidP="0000395C">
    <w:pPr>
      <w:pStyle w:val="ECVCurriculumVitaeNextPages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461C9" wp14:editId="2EB49A06">
              <wp:simplePos x="0" y="0"/>
              <wp:positionH relativeFrom="column">
                <wp:posOffset>-547370</wp:posOffset>
              </wp:positionH>
              <wp:positionV relativeFrom="paragraph">
                <wp:posOffset>540385</wp:posOffset>
              </wp:positionV>
              <wp:extent cx="7566660" cy="0"/>
              <wp:effectExtent l="0" t="0" r="0" b="0"/>
              <wp:wrapNone/>
              <wp:docPr id="575589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637029" id="Lin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42.55pt" to="552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" strokecolor="#c38e64" strokeweight=".71119mm"/>
          </w:pict>
        </mc:Fallback>
      </mc:AlternateContent>
    </w:r>
    <w:r w:rsidR="00B34FA0">
      <w:t xml:space="preserve"> </w:t>
    </w:r>
    <w:r w:rsidR="00B34FA0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42033317"/>
  <w:p w14:paraId="4F797FE5" w14:textId="1A5706F7" w:rsidR="00B34FA0" w:rsidRDefault="009D2CD1" w:rsidP="008B0273">
    <w:pPr>
      <w:pStyle w:val="Standard"/>
      <w:widowControl w:val="0"/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1B53F9" wp14:editId="26CE703D">
              <wp:simplePos x="0" y="0"/>
              <wp:positionH relativeFrom="margin">
                <wp:posOffset>-551815</wp:posOffset>
              </wp:positionH>
              <wp:positionV relativeFrom="paragraph">
                <wp:posOffset>9888220</wp:posOffset>
              </wp:positionV>
              <wp:extent cx="7566660" cy="0"/>
              <wp:effectExtent l="0" t="0" r="0" b="0"/>
              <wp:wrapNone/>
              <wp:docPr id="15971672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E6AF08" id="Line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45pt,778.6pt" to="552.3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" strokecolor="#c38e64" strokeweight=".71119mm">
              <w10:wrap anchorx="margin"/>
            </v:lin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75648" behindDoc="0" locked="0" layoutInCell="1" allowOverlap="1" wp14:anchorId="6A42803A" wp14:editId="7AC9B269">
          <wp:simplePos x="0" y="0"/>
          <wp:positionH relativeFrom="page">
            <wp:posOffset>2139950</wp:posOffset>
          </wp:positionH>
          <wp:positionV relativeFrom="paragraph">
            <wp:posOffset>-76835</wp:posOffset>
          </wp:positionV>
          <wp:extent cx="3274060" cy="716280"/>
          <wp:effectExtent l="0" t="0" r="2540" b="7620"/>
          <wp:wrapNone/>
          <wp:docPr id="7099115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D5D914" wp14:editId="7D0D1ACA">
              <wp:simplePos x="0" y="0"/>
              <wp:positionH relativeFrom="column">
                <wp:posOffset>-549275</wp:posOffset>
              </wp:positionH>
              <wp:positionV relativeFrom="paragraph">
                <wp:posOffset>723265</wp:posOffset>
              </wp:positionV>
              <wp:extent cx="7566660" cy="0"/>
              <wp:effectExtent l="0" t="0" r="0" b="0"/>
              <wp:wrapNone/>
              <wp:docPr id="210977517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7B8946" id="Line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5pt,56.95pt" to="552.5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i+Qd6+AAAAAMAQAADwAAAGRycy9k&#10;b3ducmV2LnhtbEyPTUvDQBCG74L/YRnBi7SbKA01zaaUUgUvQquX3qbZaRKanQ3ZzYf/3i0I9Tjz&#10;PrzzTLaeTCMG6lxtWUE8j0AQF1bXXCr4/nqbLUE4j6yxsUwKfsjBOr+/yzDVduQ9DQdfilDCLkUF&#10;lfdtKqUrKjLo5rYlDtnZdgZ9GLtS6g7HUG4a+RxFiTRYc7hQYUvbiorLoTcK6vNw7DHZb97JTW77&#10;ufsYn3ZHpR4fps0KhKfJ32C46gd1yIPTyfasnWgUzJbJIqAhiF9eQVyJOFrEIE5/K5ln8v8T+S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i+Qd6+AAAAAMAQAADwAAAAAAAAAAAAAA&#10;AAAYBAAAZHJzL2Rvd25yZXYueG1sUEsFBgAAAAAEAAQA8wAAACUFAAAAAA==&#10;" strokecolor="#c38e64" strokeweight=".71119mm"/>
          </w:pict>
        </mc:Fallback>
      </mc:AlternateContent>
    </w:r>
  </w:p>
  <w:bookmarkEnd w:id="0"/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3F05" w14:textId="4A179006" w:rsidR="008B0273" w:rsidRDefault="008B02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FD0785" wp14:editId="7BC1AD75">
              <wp:simplePos x="0" y="0"/>
              <wp:positionH relativeFrom="margin">
                <wp:posOffset>-536575</wp:posOffset>
              </wp:positionH>
              <wp:positionV relativeFrom="paragraph">
                <wp:posOffset>-76835</wp:posOffset>
              </wp:positionV>
              <wp:extent cx="7566660" cy="1264920"/>
              <wp:effectExtent l="0" t="0" r="34290" b="11430"/>
              <wp:wrapNone/>
              <wp:docPr id="153989281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660" cy="1264920"/>
                        <a:chOff x="0" y="0"/>
                        <a:chExt cx="7566660" cy="1264920"/>
                      </a:xfrm>
                    </wpg:grpSpPr>
                    <wps:wsp>
                      <wps:cNvPr id="19084450" name="Line 3"/>
                      <wps:cNvCnPr>
                        <a:cxnSpLocks noChangeShapeType="1"/>
                      </wps:cNvCnPr>
                      <wps:spPr bwMode="auto">
                        <a:xfrm>
                          <a:off x="0" y="1264920"/>
                          <a:ext cx="7566660" cy="0"/>
                        </a:xfrm>
                        <a:prstGeom prst="line">
                          <a:avLst/>
                        </a:prstGeom>
                        <a:noFill/>
                        <a:ln w="25603">
                          <a:solidFill>
                            <a:srgbClr val="C38E6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03743755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72" t="30806" r="15343" b="28965"/>
                        <a:stretch/>
                      </pic:blipFill>
                      <pic:spPr bwMode="auto">
                        <a:xfrm>
                          <a:off x="1097280" y="0"/>
                          <a:ext cx="546925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CA93F8" id="Group 4" o:spid="_x0000_s1026" style="position:absolute;margin-left:-42.25pt;margin-top:-6.05pt;width:595.8pt;height:99.6pt;z-index:251668480;mso-position-horizontal-relative:margin" coordsize="75666,12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b2Vs&#10;IEFudGhvbnkAAAAFkAMAAgAAABQAAAKmkAQAAgAAABQAAAK6kpEAAgAAAAM0MwAAkpIAAgAAAAM0&#10;MwAA6hwABwAAAQwAAAGaAAAAABzq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zOjA4OjAzIDExOjAwOjEwADIwMjM6MDg6MDMgMTE6MDA6MTAAAABKAG8AZQBsACAAQQBu&#10;AHQAaABvAG4AeQ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BB9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zLTA4LTAzVDExOjAwOjEwLjQz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Kb2VsIEFudGhv&#10;bnk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IBAQEBAQIBAQECAgICAgQDAgICAgUEBAMEBgUGBgYFBgYGBwkI&#10;BgcJBwYGCAsICQoKCgoKBggLDAsKDAkKCgr/2wBDAQICAgICAgUDAwUKBwYHCgoKCgoKCgoKCgoK&#10;CgoKCgoKCgoKCgoKCgoKCgoKCgoKCgoKCgoKCgoKCgoKCgoKCgr/wAARCAOxC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">
              <v:line id="Line 3" o:spid="_x0000_s1027" style="position:absolute;visibility:visible;mso-wrap-style:square" from="0,12649" to="7566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" strokecolor="#c38e64" strokeweight=".71119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0972;width:54693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">
                <v:imagedata r:id="rId2" o:title="" croptop="20189f" cropbottom="18983f" cropleft="9550f" cropright="10055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1AB5"/>
    <w:rsid w:val="0000395C"/>
    <w:rsid w:val="0002124D"/>
    <w:rsid w:val="00060659"/>
    <w:rsid w:val="00097C93"/>
    <w:rsid w:val="000A0F1B"/>
    <w:rsid w:val="000A7543"/>
    <w:rsid w:val="000B6154"/>
    <w:rsid w:val="00111B0F"/>
    <w:rsid w:val="00133DD6"/>
    <w:rsid w:val="00145F58"/>
    <w:rsid w:val="001B595F"/>
    <w:rsid w:val="001C0AD3"/>
    <w:rsid w:val="001C1BC0"/>
    <w:rsid w:val="001D3058"/>
    <w:rsid w:val="001F474F"/>
    <w:rsid w:val="00216A13"/>
    <w:rsid w:val="00270FCE"/>
    <w:rsid w:val="002867DF"/>
    <w:rsid w:val="00290EAF"/>
    <w:rsid w:val="002E2E8A"/>
    <w:rsid w:val="00306915"/>
    <w:rsid w:val="003116A1"/>
    <w:rsid w:val="00367306"/>
    <w:rsid w:val="00381273"/>
    <w:rsid w:val="003C347E"/>
    <w:rsid w:val="003D2136"/>
    <w:rsid w:val="003E2256"/>
    <w:rsid w:val="00412706"/>
    <w:rsid w:val="0043772D"/>
    <w:rsid w:val="00466329"/>
    <w:rsid w:val="00474FC3"/>
    <w:rsid w:val="004A2131"/>
    <w:rsid w:val="004B359D"/>
    <w:rsid w:val="004B669C"/>
    <w:rsid w:val="004D5CA5"/>
    <w:rsid w:val="005007A4"/>
    <w:rsid w:val="00533A28"/>
    <w:rsid w:val="00561DEA"/>
    <w:rsid w:val="005D2986"/>
    <w:rsid w:val="00617AD0"/>
    <w:rsid w:val="00647B0A"/>
    <w:rsid w:val="00665205"/>
    <w:rsid w:val="0066675F"/>
    <w:rsid w:val="006A62CF"/>
    <w:rsid w:val="006A6775"/>
    <w:rsid w:val="006C4A6D"/>
    <w:rsid w:val="006D691B"/>
    <w:rsid w:val="006E65C8"/>
    <w:rsid w:val="007223D8"/>
    <w:rsid w:val="00761CF9"/>
    <w:rsid w:val="0076298B"/>
    <w:rsid w:val="00763617"/>
    <w:rsid w:val="007747B4"/>
    <w:rsid w:val="0078049E"/>
    <w:rsid w:val="00795241"/>
    <w:rsid w:val="007B7BCC"/>
    <w:rsid w:val="007D1B2A"/>
    <w:rsid w:val="00812290"/>
    <w:rsid w:val="00835107"/>
    <w:rsid w:val="00840765"/>
    <w:rsid w:val="008B0273"/>
    <w:rsid w:val="008C3462"/>
    <w:rsid w:val="008E033C"/>
    <w:rsid w:val="008E4F4E"/>
    <w:rsid w:val="008F3DCF"/>
    <w:rsid w:val="009621F6"/>
    <w:rsid w:val="009734E2"/>
    <w:rsid w:val="009D2CD1"/>
    <w:rsid w:val="00A206B6"/>
    <w:rsid w:val="00A23667"/>
    <w:rsid w:val="00A530AF"/>
    <w:rsid w:val="00A84DB5"/>
    <w:rsid w:val="00A95C5B"/>
    <w:rsid w:val="00AE03F5"/>
    <w:rsid w:val="00B34FA0"/>
    <w:rsid w:val="00B55B8A"/>
    <w:rsid w:val="00B7357F"/>
    <w:rsid w:val="00B745F7"/>
    <w:rsid w:val="00BC29E1"/>
    <w:rsid w:val="00BC5DE9"/>
    <w:rsid w:val="00BE2536"/>
    <w:rsid w:val="00C26214"/>
    <w:rsid w:val="00C308F3"/>
    <w:rsid w:val="00C44FA4"/>
    <w:rsid w:val="00C57F5A"/>
    <w:rsid w:val="00CC057B"/>
    <w:rsid w:val="00CC0F2C"/>
    <w:rsid w:val="00CD1FCB"/>
    <w:rsid w:val="00D153C5"/>
    <w:rsid w:val="00D31CB1"/>
    <w:rsid w:val="00D908DC"/>
    <w:rsid w:val="00DA015F"/>
    <w:rsid w:val="00E5177F"/>
    <w:rsid w:val="00E97216"/>
    <w:rsid w:val="00EA722E"/>
    <w:rsid w:val="00EB4224"/>
    <w:rsid w:val="00ED2C9D"/>
    <w:rsid w:val="00EE1F3E"/>
    <w:rsid w:val="00F17C98"/>
    <w:rsid w:val="00F21418"/>
    <w:rsid w:val="00F225B7"/>
    <w:rsid w:val="00F24CD2"/>
    <w:rsid w:val="00F525FF"/>
    <w:rsid w:val="00F8178E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8B0273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GNES Admin</dc:creator>
  <cp:keywords>Europass, CV, Cedefop</cp:keywords>
  <dc:description>Europass CV</dc:description>
  <cp:lastModifiedBy>Joel Anthony</cp:lastModifiedBy>
  <cp:revision>4</cp:revision>
  <cp:lastPrinted>1899-12-31T23:00:00Z</cp:lastPrinted>
  <dcterms:created xsi:type="dcterms:W3CDTF">2025-09-30T14:41:00Z</dcterms:created>
  <dcterms:modified xsi:type="dcterms:W3CDTF">2025-09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